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5D3533">
        <w:rPr>
          <w:rFonts w:ascii="Times New Roman" w:hAnsi="Times New Roman" w:cs="Times New Roman"/>
          <w:b/>
          <w:sz w:val="28"/>
          <w:szCs w:val="28"/>
        </w:rPr>
        <w:t>Урожайн</w:t>
      </w:r>
      <w:r w:rsidR="0064487D">
        <w:rPr>
          <w:rFonts w:ascii="Times New Roman" w:hAnsi="Times New Roman" w:cs="Times New Roman"/>
          <w:b/>
          <w:sz w:val="28"/>
          <w:szCs w:val="28"/>
        </w:rPr>
        <w:t>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541121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54112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.09</w:t>
      </w:r>
      <w:r w:rsidR="009B2A88" w:rsidRPr="009B2A88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5D3533">
        <w:rPr>
          <w:rFonts w:ascii="Times New Roman" w:hAnsi="Times New Roman" w:cs="Times New Roman"/>
          <w:sz w:val="28"/>
          <w:szCs w:val="28"/>
        </w:rPr>
        <w:t>1175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5D3533">
        <w:rPr>
          <w:rFonts w:ascii="Times New Roman" w:hAnsi="Times New Roman" w:cs="Times New Roman"/>
          <w:sz w:val="28"/>
          <w:szCs w:val="28"/>
        </w:rPr>
        <w:t>Урожайн</w:t>
      </w:r>
      <w:r w:rsidR="003E0F10">
        <w:rPr>
          <w:rFonts w:ascii="Times New Roman" w:hAnsi="Times New Roman" w:cs="Times New Roman"/>
          <w:sz w:val="28"/>
          <w:szCs w:val="28"/>
        </w:rPr>
        <w:t>о</w:t>
      </w:r>
      <w:r w:rsidR="0064487D">
        <w:rPr>
          <w:rFonts w:ascii="Times New Roman" w:hAnsi="Times New Roman" w:cs="Times New Roman"/>
          <w:sz w:val="28"/>
          <w:szCs w:val="28"/>
        </w:rPr>
        <w:t>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5D3533">
        <w:rPr>
          <w:rFonts w:ascii="Times New Roman" w:hAnsi="Times New Roman" w:cs="Times New Roman"/>
          <w:sz w:val="28"/>
          <w:szCs w:val="28"/>
        </w:rPr>
        <w:t>Урожайн</w:t>
      </w:r>
      <w:r w:rsidR="0064487D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5D3533">
        <w:rPr>
          <w:rFonts w:ascii="Times New Roman" w:hAnsi="Times New Roman" w:cs="Times New Roman"/>
          <w:sz w:val="28"/>
          <w:szCs w:val="28"/>
        </w:rPr>
        <w:t>Урожайн</w:t>
      </w:r>
      <w:r w:rsidR="0064487D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9B2A88" w:rsidRPr="009B2A88" w:rsidRDefault="009B2A88" w:rsidP="009B2A8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9B2A88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9B2A88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9B2A88" w:rsidRPr="009B2A88" w:rsidRDefault="009B2A88" w:rsidP="009B2A88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9B2A88" w:rsidRPr="009B2A88" w:rsidRDefault="009B2A88" w:rsidP="009B2A88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9B2A88" w:rsidRPr="009B2A88" w:rsidRDefault="00D6340D" w:rsidP="009B2A88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340D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D6340D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D6340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41121" w:rsidRPr="0054112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340D">
        <w:rPr>
          <w:rFonts w:ascii="Times New Roman" w:hAnsi="Times New Roman" w:cs="Times New Roman"/>
          <w:sz w:val="28"/>
          <w:szCs w:val="28"/>
        </w:rPr>
        <w:t xml:space="preserve">      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</w:t>
      </w:r>
      <w:r w:rsidR="0054112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bookmarkStart w:id="0" w:name="_GoBack"/>
      <w:bookmarkEnd w:id="0"/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292B" w:rsidRPr="000D292B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2464B"/>
    <w:rsid w:val="0004764B"/>
    <w:rsid w:val="00056FF8"/>
    <w:rsid w:val="00072A91"/>
    <w:rsid w:val="0007653D"/>
    <w:rsid w:val="00087B16"/>
    <w:rsid w:val="00092374"/>
    <w:rsid w:val="0009580D"/>
    <w:rsid w:val="000D292B"/>
    <w:rsid w:val="000E65E4"/>
    <w:rsid w:val="001205E5"/>
    <w:rsid w:val="00122E2C"/>
    <w:rsid w:val="00146331"/>
    <w:rsid w:val="00174F97"/>
    <w:rsid w:val="00180740"/>
    <w:rsid w:val="00181069"/>
    <w:rsid w:val="001A1AB7"/>
    <w:rsid w:val="001B3372"/>
    <w:rsid w:val="001F1E49"/>
    <w:rsid w:val="00220F41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E0F1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41121"/>
    <w:rsid w:val="00553456"/>
    <w:rsid w:val="005613EF"/>
    <w:rsid w:val="0056147A"/>
    <w:rsid w:val="00564885"/>
    <w:rsid w:val="0057169D"/>
    <w:rsid w:val="005D3533"/>
    <w:rsid w:val="005D5844"/>
    <w:rsid w:val="005E68B9"/>
    <w:rsid w:val="006143D2"/>
    <w:rsid w:val="00617F6F"/>
    <w:rsid w:val="00621D22"/>
    <w:rsid w:val="00622EF5"/>
    <w:rsid w:val="006425E5"/>
    <w:rsid w:val="00642D31"/>
    <w:rsid w:val="0064487D"/>
    <w:rsid w:val="006758D2"/>
    <w:rsid w:val="0068568B"/>
    <w:rsid w:val="006A26FA"/>
    <w:rsid w:val="006C5270"/>
    <w:rsid w:val="006F2E3D"/>
    <w:rsid w:val="006F2FD6"/>
    <w:rsid w:val="006F7A20"/>
    <w:rsid w:val="00714A95"/>
    <w:rsid w:val="00737F8D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276F"/>
    <w:rsid w:val="00933223"/>
    <w:rsid w:val="00933F96"/>
    <w:rsid w:val="009353B2"/>
    <w:rsid w:val="0094357B"/>
    <w:rsid w:val="009954FC"/>
    <w:rsid w:val="009B2A88"/>
    <w:rsid w:val="009E248B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54DC9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6340D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4E31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48DD"/>
  <w15:docId w15:val="{3740BE60-AE9C-47E4-A283-AD568A96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96D58-032D-4B6E-AB5E-4E8E3C55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101</cp:revision>
  <cp:lastPrinted>2020-10-20T14:08:00Z</cp:lastPrinted>
  <dcterms:created xsi:type="dcterms:W3CDTF">2020-08-21T05:53:00Z</dcterms:created>
  <dcterms:modified xsi:type="dcterms:W3CDTF">2025-09-08T08:27:00Z</dcterms:modified>
</cp:coreProperties>
</file>